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82" w:rsidRDefault="00E92E82" w:rsidP="00E92E82">
      <w:pPr>
        <w:jc w:val="center"/>
        <w:rPr>
          <w:rFonts w:asciiTheme="minorHAnsi" w:eastAsia="標楷體" w:hAnsiTheme="minorHAnsi"/>
          <w:b/>
          <w:sz w:val="36"/>
          <w:szCs w:val="32"/>
        </w:rPr>
      </w:pPr>
      <w:r>
        <w:rPr>
          <w:rFonts w:asciiTheme="minorHAnsi" w:eastAsia="標楷體" w:hAnsiTheme="minorHAnsi" w:hint="eastAsia"/>
          <w:b/>
          <w:sz w:val="36"/>
          <w:szCs w:val="32"/>
        </w:rPr>
        <w:t>政治大學商學院</w:t>
      </w:r>
      <w:r w:rsidR="008C5002" w:rsidRPr="00896CBB">
        <w:rPr>
          <w:rFonts w:asciiTheme="minorHAnsi" w:eastAsia="標楷體" w:hAnsiTheme="minorHAnsi"/>
          <w:b/>
          <w:sz w:val="36"/>
          <w:szCs w:val="32"/>
        </w:rPr>
        <w:t>信義書院</w:t>
      </w:r>
    </w:p>
    <w:p w:rsidR="00C37386" w:rsidRPr="00896CBB" w:rsidRDefault="008C5002" w:rsidP="00E92E82">
      <w:pPr>
        <w:jc w:val="center"/>
        <w:rPr>
          <w:rFonts w:asciiTheme="minorHAnsi" w:eastAsia="標楷體" w:hAnsiTheme="minorHAnsi"/>
          <w:b/>
          <w:sz w:val="36"/>
          <w:szCs w:val="32"/>
        </w:rPr>
      </w:pPr>
      <w:r w:rsidRPr="00896CBB">
        <w:rPr>
          <w:rFonts w:asciiTheme="minorHAnsi" w:eastAsia="標楷體" w:hAnsiTheme="minorHAnsi"/>
          <w:b/>
          <w:sz w:val="36"/>
          <w:szCs w:val="32"/>
        </w:rPr>
        <w:t>「國內外志工服務獎助金</w:t>
      </w:r>
      <w:r w:rsidR="00E92E82">
        <w:rPr>
          <w:rFonts w:asciiTheme="minorHAnsi" w:eastAsia="標楷體" w:hAnsiTheme="minorHAnsi" w:hint="eastAsia"/>
          <w:b/>
          <w:sz w:val="36"/>
          <w:szCs w:val="32"/>
        </w:rPr>
        <w:t>－志工服務補助</w:t>
      </w:r>
      <w:r w:rsidRPr="00896CBB">
        <w:rPr>
          <w:rFonts w:asciiTheme="minorHAnsi" w:eastAsia="標楷體" w:hAnsiTheme="minorHAnsi"/>
          <w:b/>
          <w:sz w:val="36"/>
          <w:szCs w:val="32"/>
        </w:rPr>
        <w:t>」申請表－</w:t>
      </w:r>
      <w:r w:rsidR="00C37386" w:rsidRPr="00896CBB">
        <w:rPr>
          <w:rFonts w:asciiTheme="minorHAnsi" w:eastAsia="標楷體" w:hAnsiTheme="minorHAnsi"/>
          <w:b/>
          <w:sz w:val="36"/>
          <w:szCs w:val="32"/>
        </w:rPr>
        <w:t>個人</w:t>
      </w:r>
      <w:r w:rsidR="00892318" w:rsidRPr="00896CBB">
        <w:rPr>
          <w:rFonts w:asciiTheme="minorHAnsi" w:eastAsia="標楷體" w:hAnsiTheme="minorHAnsi"/>
          <w:b/>
          <w:sz w:val="36"/>
          <w:szCs w:val="32"/>
        </w:rPr>
        <w:t>申請</w:t>
      </w:r>
    </w:p>
    <w:p w:rsidR="008C5002" w:rsidRPr="00896CBB" w:rsidRDefault="008C5002" w:rsidP="000421E0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  <w:sz w:val="40"/>
        </w:rPr>
        <w:t>□</w:t>
      </w:r>
      <w:r w:rsidRPr="00896CBB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8C5002" w:rsidRPr="00896CBB" w:rsidRDefault="008C5002" w:rsidP="008C5002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</w:rPr>
        <w:t xml:space="preserve">　動之推展等義務。</w:t>
      </w: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767"/>
        <w:gridCol w:w="1133"/>
        <w:gridCol w:w="4326"/>
      </w:tblGrid>
      <w:tr w:rsidR="00833AA1" w:rsidRPr="00202252" w:rsidTr="00E92E82">
        <w:trPr>
          <w:trHeight w:val="624"/>
        </w:trPr>
        <w:tc>
          <w:tcPr>
            <w:tcW w:w="2265" w:type="dxa"/>
            <w:vMerge w:val="restart"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二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吋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照</w:t>
            </w:r>
          </w:p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片</w:t>
            </w:r>
          </w:p>
        </w:tc>
        <w:tc>
          <w:tcPr>
            <w:tcW w:w="8226" w:type="dxa"/>
            <w:gridSpan w:val="3"/>
            <w:vAlign w:val="bottom"/>
          </w:tcPr>
          <w:p w:rsidR="00833AA1" w:rsidRPr="00896CBB" w:rsidRDefault="00833AA1" w:rsidP="007B7046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申請學年度：</w:t>
            </w:r>
            <w:r w:rsidR="007B7046">
              <w:rPr>
                <w:rFonts w:asciiTheme="minorHAnsi" w:eastAsia="標楷體" w:hAnsiTheme="minorHAnsi"/>
              </w:rPr>
              <w:t>108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="00BA006A"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="007B7046">
              <w:rPr>
                <w:rFonts w:ascii="標楷體" w:eastAsia="標楷體" w:hAnsi="標楷體" w:hint="eastAsia"/>
              </w:rPr>
              <w:t>■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833AA1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833AA1" w:rsidRPr="00896CBB" w:rsidRDefault="00833AA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中文姓名：</w:t>
            </w:r>
          </w:p>
        </w:tc>
        <w:tc>
          <w:tcPr>
            <w:tcW w:w="4326" w:type="dxa"/>
            <w:vAlign w:val="center"/>
          </w:tcPr>
          <w:p w:rsidR="00833AA1" w:rsidRPr="00896CBB" w:rsidRDefault="00E92E82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英文姓名：</w:t>
            </w:r>
          </w:p>
        </w:tc>
      </w:tr>
      <w:tr w:rsidR="00833AA1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833AA1" w:rsidRPr="00896CBB" w:rsidRDefault="00833AA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833AA1" w:rsidRPr="00896CBB" w:rsidRDefault="00E92E82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系所、年級：</w:t>
            </w:r>
          </w:p>
        </w:tc>
        <w:tc>
          <w:tcPr>
            <w:tcW w:w="4326" w:type="dxa"/>
            <w:vAlign w:val="center"/>
          </w:tcPr>
          <w:p w:rsidR="00833AA1" w:rsidRPr="00896CBB" w:rsidRDefault="00E92E82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學號：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出生：民國　　</w:t>
            </w:r>
            <w:r w:rsidRPr="00896CBB">
              <w:rPr>
                <w:rFonts w:asciiTheme="minorHAnsi" w:eastAsia="標楷體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年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 xml:space="preserve">月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>日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 w:val="restart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通訊地址：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電子信箱：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住家電話：</w:t>
            </w:r>
          </w:p>
        </w:tc>
        <w:tc>
          <w:tcPr>
            <w:tcW w:w="4326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動電話：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 w:val="restart"/>
            <w:vAlign w:val="center"/>
          </w:tcPr>
          <w:p w:rsidR="00E92E82" w:rsidRPr="00896CBB" w:rsidRDefault="00E92E82" w:rsidP="00E92E82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Pr="00896CBB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Merge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Pr="00896CBB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相關網頁</w:t>
            </w: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時間</w:t>
            </w:r>
          </w:p>
        </w:tc>
        <w:tc>
          <w:tcPr>
            <w:tcW w:w="8226" w:type="dxa"/>
            <w:gridSpan w:val="3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西元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至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，共</w:t>
            </w:r>
            <w:r w:rsidRPr="00896CBB">
              <w:rPr>
                <w:rFonts w:asciiTheme="minorHAnsi" w:eastAsia="標楷體" w:hAnsiTheme="minorHAnsi"/>
              </w:rPr>
              <w:t xml:space="preserve">     </w:t>
            </w:r>
            <w:r w:rsidRPr="00896CBB">
              <w:rPr>
                <w:rFonts w:asciiTheme="minorHAnsi" w:eastAsia="標楷體" w:hAnsiTheme="minorHAnsi"/>
              </w:rPr>
              <w:t>天。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900" w:type="dxa"/>
            <w:gridSpan w:val="2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國家：</w:t>
            </w:r>
          </w:p>
        </w:tc>
        <w:tc>
          <w:tcPr>
            <w:tcW w:w="4326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城市：</w:t>
            </w:r>
          </w:p>
        </w:tc>
      </w:tr>
      <w:tr w:rsidR="00E92E82" w:rsidRPr="00896CBB" w:rsidTr="00E92E82">
        <w:trPr>
          <w:trHeight w:val="624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服務對象</w:t>
            </w:r>
          </w:p>
        </w:tc>
        <w:tc>
          <w:tcPr>
            <w:tcW w:w="3900" w:type="dxa"/>
            <w:gridSpan w:val="2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4326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預估服務人數：</w:t>
            </w:r>
          </w:p>
        </w:tc>
      </w:tr>
      <w:tr w:rsidR="00E92E82" w:rsidRPr="00896CBB" w:rsidTr="00E92E82">
        <w:trPr>
          <w:trHeight w:val="3431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必要檢附資料</w:t>
            </w:r>
          </w:p>
          <w:p w:rsidR="007B7046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>
              <w:rPr>
                <w:rFonts w:asciiTheme="minorHAnsi" w:eastAsia="標楷體" w:hAnsiTheme="minorHAnsi" w:hint="eastAsia"/>
              </w:rPr>
              <w:t>請</w:t>
            </w:r>
            <w:r w:rsidRPr="00896CBB">
              <w:rPr>
                <w:rFonts w:asciiTheme="minorHAnsi" w:eastAsia="標楷體" w:hAnsiTheme="minorHAnsi"/>
              </w:rPr>
              <w:t>勾選</w:t>
            </w:r>
            <w:r>
              <w:rPr>
                <w:rFonts w:asciiTheme="minorHAnsi" w:eastAsia="標楷體" w:hAnsiTheme="minorHAnsi" w:hint="eastAsia"/>
              </w:rPr>
              <w:t>，並</w:t>
            </w:r>
          </w:p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bookmarkStart w:id="0" w:name="_GoBack"/>
            <w:bookmarkEnd w:id="0"/>
            <w:r w:rsidRPr="00BA006A">
              <w:rPr>
                <w:rFonts w:asciiTheme="minorHAnsi" w:eastAsia="標楷體" w:hAnsiTheme="minorHAnsi" w:hint="eastAsia"/>
                <w:shd w:val="pct15" w:color="auto" w:fill="FFFFFF"/>
              </w:rPr>
              <w:t>依序裝訂成冊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8226" w:type="dxa"/>
            <w:gridSpan w:val="3"/>
            <w:vAlign w:val="center"/>
          </w:tcPr>
          <w:p w:rsidR="00E92E82" w:rsidRDefault="00E92E82" w:rsidP="00E92E8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個人自傳</w:t>
            </w:r>
          </w:p>
          <w:p w:rsidR="00E92E82" w:rsidRDefault="00E92E82" w:rsidP="00E92E8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經學校蓋章之前一學期成績單（上學期成績平均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>
              <w:rPr>
                <w:rFonts w:asciiTheme="minorHAnsi" w:eastAsia="標楷體" w:hAnsiTheme="minorHAnsi"/>
              </w:rPr>
              <w:t>分</w:t>
            </w:r>
            <w:r w:rsidRPr="00896CBB">
              <w:rPr>
                <w:rFonts w:asciiTheme="minorHAnsi" w:eastAsia="標楷體" w:hAnsiTheme="minorHAnsi"/>
              </w:rPr>
              <w:t>）</w:t>
            </w:r>
          </w:p>
          <w:p w:rsidR="00E92E82" w:rsidRPr="00E00952" w:rsidRDefault="00E92E82" w:rsidP="00E92E8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>
              <w:rPr>
                <w:rFonts w:asciiTheme="minorHAnsi" w:eastAsia="標楷體" w:hAnsiTheme="minorHAnsi" w:hint="eastAsia"/>
              </w:rPr>
              <w:t>經學校蓋章之「學生操行成績證明書」（前一學期之</w:t>
            </w:r>
            <w:r w:rsidRPr="00896CBB">
              <w:rPr>
                <w:rFonts w:asciiTheme="minorHAnsi" w:eastAsia="標楷體" w:hAnsiTheme="minorHAnsi"/>
              </w:rPr>
              <w:t>操行</w:t>
            </w:r>
            <w:r>
              <w:rPr>
                <w:rFonts w:asciiTheme="minorHAnsi" w:eastAsia="標楷體" w:hAnsiTheme="minorHAnsi" w:hint="eastAsia"/>
              </w:rPr>
              <w:t>等第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Pr="00896CBB">
              <w:rPr>
                <w:rFonts w:asciiTheme="minorHAnsi" w:eastAsia="標楷體" w:hAnsiTheme="minorHAnsi"/>
              </w:rPr>
              <w:t>）</w:t>
            </w:r>
          </w:p>
          <w:p w:rsidR="00E92E82" w:rsidRPr="00896CBB" w:rsidRDefault="00E92E82" w:rsidP="00E92E8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活動計</w:t>
            </w:r>
            <w:r>
              <w:rPr>
                <w:rFonts w:asciiTheme="minorHAnsi" w:eastAsia="標楷體" w:hAnsiTheme="minorHAnsi" w:hint="eastAsia"/>
              </w:rPr>
              <w:t>畫</w:t>
            </w:r>
            <w:r w:rsidRPr="00896CBB">
              <w:rPr>
                <w:rFonts w:asciiTheme="minorHAnsi" w:eastAsia="標楷體" w:hAnsiTheme="minorHAnsi"/>
              </w:rPr>
              <w:t>書</w:t>
            </w:r>
            <w:r>
              <w:rPr>
                <w:rFonts w:asciiTheme="minorHAnsi" w:eastAsia="標楷體" w:hAnsiTheme="minorHAnsi" w:hint="eastAsia"/>
              </w:rPr>
              <w:t>（</w:t>
            </w:r>
            <w:r w:rsidRPr="00896CBB">
              <w:rPr>
                <w:rFonts w:asciiTheme="minorHAnsi" w:eastAsia="標楷體" w:hAnsiTheme="minorHAnsi"/>
              </w:rPr>
              <w:t>包含緣起、服務目的、服務地區、服務時間及項目、進</w:t>
            </w:r>
          </w:p>
          <w:p w:rsidR="00E92E82" w:rsidRPr="00896CBB" w:rsidRDefault="00E92E82" w:rsidP="00E92E82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方式、志工資格、志工訓練計畫、預期成果以及經費預算表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  <w:p w:rsidR="00E92E82" w:rsidRDefault="00E92E82" w:rsidP="00E92E8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 w:rsidRPr="00377788">
              <w:rPr>
                <w:rFonts w:asciiTheme="minorHAnsi" w:eastAsia="標楷體" w:hAnsiTheme="minorHAnsi"/>
              </w:rPr>
              <w:t>如有其他</w:t>
            </w:r>
            <w:r>
              <w:rPr>
                <w:rFonts w:asciiTheme="minorHAnsi" w:eastAsia="標楷體" w:hAnsiTheme="minorHAnsi" w:hint="eastAsia"/>
              </w:rPr>
              <w:t>有利申請之資料、證明</w:t>
            </w:r>
            <w:r w:rsidRPr="00377788">
              <w:rPr>
                <w:rFonts w:asciiTheme="minorHAnsi" w:eastAsia="標楷體" w:hAnsiTheme="minorHAnsi"/>
              </w:rPr>
              <w:t>，請註明並檢附於後</w:t>
            </w:r>
            <w:r>
              <w:rPr>
                <w:rFonts w:asciiTheme="minorHAnsi" w:eastAsia="標楷體" w:hAnsiTheme="minorHAnsi" w:hint="eastAsia"/>
              </w:rPr>
              <w:t>（例如清寒資格</w:t>
            </w:r>
          </w:p>
          <w:p w:rsidR="00E92E82" w:rsidRPr="00EE541C" w:rsidRDefault="00E92E82" w:rsidP="00E92E82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證明）</w:t>
            </w:r>
          </w:p>
        </w:tc>
      </w:tr>
      <w:tr w:rsidR="00E92E82" w:rsidRPr="00896CBB" w:rsidTr="00E92E82">
        <w:trPr>
          <w:trHeight w:val="3817"/>
        </w:trPr>
        <w:tc>
          <w:tcPr>
            <w:tcW w:w="2265" w:type="dxa"/>
            <w:vAlign w:val="center"/>
          </w:tcPr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lastRenderedPageBreak/>
              <w:t>經費來源及</w:t>
            </w:r>
          </w:p>
          <w:p w:rsidR="00E92E82" w:rsidRPr="00896CBB" w:rsidRDefault="00E92E82" w:rsidP="00E92E82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預算</w:t>
            </w:r>
          </w:p>
        </w:tc>
        <w:tc>
          <w:tcPr>
            <w:tcW w:w="8226" w:type="dxa"/>
            <w:gridSpan w:val="3"/>
          </w:tcPr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一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個人經費支出總計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二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擬申請信義書院補助金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三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是否申請其他校內</w:t>
            </w:r>
            <w:r w:rsidRPr="00896CBB">
              <w:rPr>
                <w:rFonts w:asciiTheme="minorHAnsi" w:eastAsia="標楷體" w:hAnsiTheme="minorHAnsi"/>
              </w:rPr>
              <w:t>/</w:t>
            </w:r>
            <w:r w:rsidRPr="00896CBB">
              <w:rPr>
                <w:rFonts w:asciiTheme="minorHAnsi" w:eastAsia="標楷體" w:hAnsiTheme="minorHAnsi"/>
              </w:rPr>
              <w:t>外贊助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□ </w:t>
            </w:r>
            <w:r w:rsidRPr="00896CBB">
              <w:rPr>
                <w:rFonts w:asciiTheme="minorHAnsi" w:eastAsia="標楷體" w:hAnsiTheme="minorHAnsi"/>
              </w:rPr>
              <w:t>否</w:t>
            </w:r>
            <w:r w:rsidRPr="00896CBB">
              <w:rPr>
                <w:rFonts w:asciiTheme="minorHAnsi" w:eastAsia="標楷體" w:hAnsiTheme="minorHAnsi"/>
              </w:rPr>
              <w:t xml:space="preserve"> □ </w:t>
            </w:r>
            <w:r w:rsidRPr="00896CBB">
              <w:rPr>
                <w:rFonts w:asciiTheme="minorHAnsi" w:eastAsia="標楷體" w:hAnsiTheme="minorHAnsi"/>
              </w:rPr>
              <w:t>是</w:t>
            </w: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填寫以下明細，申請中</w:t>
            </w:r>
            <w:r>
              <w:rPr>
                <w:rFonts w:asciiTheme="minorHAnsi" w:eastAsia="標楷體" w:hAnsiTheme="minorHAnsi" w:hint="eastAsia"/>
              </w:rPr>
              <w:t>的</w:t>
            </w:r>
            <w:r w:rsidRPr="00896CBB">
              <w:rPr>
                <w:rFonts w:asciiTheme="minorHAnsi" w:eastAsia="標楷體" w:hAnsiTheme="minorHAnsi"/>
              </w:rPr>
              <w:t>亦應敘明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1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2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E92E82" w:rsidRPr="00896CBB" w:rsidRDefault="00E92E82" w:rsidP="00E92E8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3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</w:tc>
      </w:tr>
      <w:tr w:rsidR="00E92E82" w:rsidRPr="00896CBB" w:rsidTr="00E92E82">
        <w:trPr>
          <w:trHeight w:val="11199"/>
        </w:trPr>
        <w:tc>
          <w:tcPr>
            <w:tcW w:w="10491" w:type="dxa"/>
            <w:gridSpan w:val="4"/>
          </w:tcPr>
          <w:p w:rsidR="00E92E82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Pr="00896CBB">
              <w:rPr>
                <w:rFonts w:asciiTheme="minorHAnsi" w:eastAsia="標楷體" w:hAnsiTheme="minorHAnsi"/>
              </w:rPr>
              <w:t>（</w:t>
            </w:r>
            <w:r>
              <w:rPr>
                <w:rFonts w:asciiTheme="minorHAnsi" w:eastAsia="標楷體" w:hAnsiTheme="minorHAnsi" w:hint="eastAsia"/>
                <w:sz w:val="22"/>
              </w:rPr>
              <w:t>請摘要活動內容如下</w:t>
            </w:r>
            <w:r w:rsidRPr="00377788">
              <w:rPr>
                <w:rFonts w:asciiTheme="minorHAnsi" w:eastAsia="標楷體" w:hAnsiTheme="minorHAnsi"/>
                <w:sz w:val="22"/>
              </w:rPr>
              <w:t>，</w:t>
            </w:r>
            <w:r>
              <w:rPr>
                <w:rFonts w:asciiTheme="minorHAnsi" w:eastAsia="標楷體" w:hAnsiTheme="minorHAnsi" w:hint="eastAsia"/>
                <w:sz w:val="22"/>
              </w:rPr>
              <w:t>形式不拘，</w:t>
            </w:r>
            <w:r w:rsidRPr="00377788">
              <w:rPr>
                <w:rFonts w:asciiTheme="minorHAnsi" w:eastAsia="標楷體" w:hAnsiTheme="minorHAnsi"/>
                <w:sz w:val="22"/>
              </w:rPr>
              <w:t>並請另檢附詳細之活動計</w:t>
            </w:r>
            <w:r>
              <w:rPr>
                <w:rFonts w:asciiTheme="minorHAnsi" w:eastAsia="標楷體" w:hAnsiTheme="minorHAnsi" w:hint="eastAsia"/>
                <w:sz w:val="22"/>
              </w:rPr>
              <w:t>畫</w:t>
            </w:r>
            <w:r w:rsidRPr="00377788">
              <w:rPr>
                <w:rFonts w:asciiTheme="minorHAnsi" w:eastAsia="標楷體" w:hAnsiTheme="minorHAnsi"/>
                <w:sz w:val="22"/>
              </w:rPr>
              <w:t>書為申請文件</w:t>
            </w:r>
            <w:r w:rsidRPr="00896CBB">
              <w:rPr>
                <w:rFonts w:asciiTheme="minorHAnsi" w:eastAsia="標楷體" w:hAnsiTheme="minorHAnsi"/>
              </w:rPr>
              <w:t>）</w:t>
            </w:r>
          </w:p>
          <w:p w:rsidR="00E92E82" w:rsidRPr="0031063C" w:rsidRDefault="00E92E82" w:rsidP="00E92E82">
            <w:pPr>
              <w:rPr>
                <w:rFonts w:asciiTheme="minorHAnsi" w:eastAsia="標楷體" w:hAnsiTheme="minorHAnsi"/>
              </w:rPr>
            </w:pPr>
          </w:p>
          <w:p w:rsidR="00E92E82" w:rsidRPr="0031063C" w:rsidRDefault="00E92E82" w:rsidP="00E92E82">
            <w:pPr>
              <w:rPr>
                <w:rFonts w:asciiTheme="minorHAnsi" w:eastAsia="標楷體" w:hAnsiTheme="minorHAnsi"/>
              </w:rPr>
            </w:pPr>
          </w:p>
          <w:p w:rsidR="00E92E82" w:rsidRPr="007211BD" w:rsidRDefault="00E92E82" w:rsidP="00E92E82">
            <w:pPr>
              <w:tabs>
                <w:tab w:val="left" w:pos="2025"/>
              </w:tabs>
              <w:rPr>
                <w:rFonts w:asciiTheme="minorHAnsi" w:eastAsia="標楷體" w:hAnsiTheme="minorHAnsi"/>
              </w:rPr>
            </w:pPr>
          </w:p>
        </w:tc>
      </w:tr>
      <w:tr w:rsidR="00E92E82" w:rsidRPr="00896CBB" w:rsidTr="00E92E82">
        <w:trPr>
          <w:trHeight w:val="6510"/>
        </w:trPr>
        <w:tc>
          <w:tcPr>
            <w:tcW w:w="10491" w:type="dxa"/>
            <w:gridSpan w:val="4"/>
          </w:tcPr>
          <w:p w:rsidR="00E92E82" w:rsidRPr="00896CBB" w:rsidRDefault="00E92E82" w:rsidP="00E92E82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lastRenderedPageBreak/>
              <w:t>申請人簡歷</w:t>
            </w:r>
            <w:r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t>自傳</w:t>
            </w:r>
            <w:r w:rsidRPr="006D580C">
              <w:rPr>
                <w:rFonts w:asciiTheme="minorHAnsi" w:eastAsia="標楷體" w:hAnsiTheme="minorHAnsi"/>
                <w:sz w:val="28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可自行延伸或另行檢附於申請文件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</w:tr>
      <w:tr w:rsidR="00E92E82" w:rsidRPr="00896CBB" w:rsidTr="00E92E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5032" w:type="dxa"/>
            <w:gridSpan w:val="2"/>
          </w:tcPr>
          <w:p w:rsidR="00E92E82" w:rsidRPr="00896CBB" w:rsidRDefault="00E92E82" w:rsidP="00E92E82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459" w:type="dxa"/>
            <w:gridSpan w:val="2"/>
          </w:tcPr>
          <w:p w:rsidR="00E92E82" w:rsidRPr="00896CBB" w:rsidRDefault="00E92E82" w:rsidP="00E92E82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E92E82" w:rsidRPr="00896CBB" w:rsidTr="00E92E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032" w:type="dxa"/>
            <w:gridSpan w:val="2"/>
          </w:tcPr>
          <w:p w:rsidR="00E92E82" w:rsidRPr="00896CBB" w:rsidRDefault="00E92E82" w:rsidP="00E92E82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助教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459" w:type="dxa"/>
            <w:gridSpan w:val="2"/>
          </w:tcPr>
          <w:p w:rsidR="00E92E82" w:rsidRPr="00896CBB" w:rsidRDefault="00E92E82" w:rsidP="00E92E82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E92E82" w:rsidRPr="00896CBB" w:rsidTr="00E92E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491" w:type="dxa"/>
            <w:gridSpan w:val="4"/>
          </w:tcPr>
          <w:p w:rsidR="00E92E82" w:rsidRPr="00896CBB" w:rsidRDefault="00E92E82" w:rsidP="00E92E82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6D580C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6D580C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202252" w:rsidRPr="006D580C" w:rsidRDefault="00202252" w:rsidP="006D580C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4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459"/>
      </w:tblGrid>
      <w:tr w:rsidR="004150A7" w:rsidRPr="00896CBB" w:rsidTr="00526972">
        <w:trPr>
          <w:cantSplit/>
          <w:trHeight w:val="2126"/>
        </w:trPr>
        <w:tc>
          <w:tcPr>
            <w:tcW w:w="10491" w:type="dxa"/>
            <w:gridSpan w:val="2"/>
          </w:tcPr>
          <w:p w:rsidR="00896CBB" w:rsidRPr="00896CBB" w:rsidRDefault="00896CBB" w:rsidP="00896CBB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4601A5" w:rsidRPr="00896CBB" w:rsidRDefault="004150A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4150A7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4601A5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格；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 w:rsidR="00C26660"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="009611C5"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C40375" w:rsidRPr="00896CBB" w:rsidTr="00526972">
        <w:trPr>
          <w:cantSplit/>
          <w:trHeight w:val="702"/>
        </w:trPr>
        <w:tc>
          <w:tcPr>
            <w:tcW w:w="5032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</w:t>
            </w:r>
            <w:r w:rsidRPr="00896CBB">
              <w:rPr>
                <w:rFonts w:asciiTheme="minorHAnsi" w:eastAsia="標楷體" w:hAnsiTheme="minorHAnsi"/>
                <w:sz w:val="28"/>
              </w:rPr>
              <w:t>執行長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205513" w:rsidRPr="00896CBB" w:rsidRDefault="00205513" w:rsidP="00951625">
      <w:pPr>
        <w:spacing w:line="320" w:lineRule="exact"/>
        <w:rPr>
          <w:rFonts w:asciiTheme="minorHAnsi" w:eastAsia="標楷體" w:hAnsiTheme="minorHAnsi"/>
          <w:sz w:val="28"/>
        </w:rPr>
      </w:pPr>
    </w:p>
    <w:p w:rsidR="004601A5" w:rsidRPr="00896CBB" w:rsidRDefault="00705FB1" w:rsidP="00951625">
      <w:pPr>
        <w:spacing w:line="320" w:lineRule="exact"/>
        <w:rPr>
          <w:rFonts w:asciiTheme="minorHAnsi" w:eastAsia="標楷體" w:hAnsiTheme="minorHAnsi"/>
          <w:sz w:val="28"/>
        </w:rPr>
      </w:pPr>
      <w:r>
        <w:rPr>
          <w:rFonts w:asciiTheme="minorHAnsi" w:eastAsia="標楷體" w:hAnsiTheme="minorHAnsi" w:hint="eastAsia"/>
          <w:sz w:val="28"/>
        </w:rPr>
        <w:t>備</w:t>
      </w:r>
      <w:r w:rsidR="00951625" w:rsidRPr="00896CBB">
        <w:rPr>
          <w:rFonts w:asciiTheme="minorHAnsi" w:eastAsia="標楷體" w:hAnsiTheme="minorHAnsi"/>
          <w:sz w:val="28"/>
        </w:rPr>
        <w:t>註：</w:t>
      </w:r>
    </w:p>
    <w:p w:rsidR="004601A5" w:rsidRPr="00896CBB" w:rsidRDefault="00A0466C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 w:rsidR="00202252">
        <w:rPr>
          <w:rFonts w:asciiTheme="minorHAnsi" w:eastAsia="標楷體" w:hAnsiTheme="minorHAnsi" w:hint="eastAsia"/>
          <w:sz w:val="28"/>
        </w:rPr>
        <w:t>申請人、</w:t>
      </w:r>
      <w:r w:rsidR="00DC7247" w:rsidRPr="00896CBB">
        <w:rPr>
          <w:rFonts w:asciiTheme="minorHAnsi" w:eastAsia="標楷體" w:hAnsiTheme="minorHAnsi"/>
          <w:sz w:val="28"/>
        </w:rPr>
        <w:t>系</w:t>
      </w:r>
      <w:r w:rsidRPr="00896CBB">
        <w:rPr>
          <w:rFonts w:asciiTheme="minorHAnsi" w:eastAsia="標楷體" w:hAnsiTheme="minorHAnsi"/>
          <w:sz w:val="28"/>
        </w:rPr>
        <w:t>助教、導師</w:t>
      </w:r>
      <w:r w:rsidR="00951625" w:rsidRPr="00896CBB">
        <w:rPr>
          <w:rFonts w:asciiTheme="minorHAnsi" w:eastAsia="標楷體" w:hAnsiTheme="minorHAnsi"/>
          <w:sz w:val="28"/>
        </w:rPr>
        <w:t>、</w:t>
      </w:r>
      <w:r w:rsidR="00B85725" w:rsidRPr="00896CBB">
        <w:rPr>
          <w:rFonts w:asciiTheme="minorHAnsi" w:eastAsia="標楷體" w:hAnsiTheme="minorHAnsi"/>
          <w:sz w:val="28"/>
        </w:rPr>
        <w:t>系</w:t>
      </w:r>
      <w:r w:rsidR="00DC7247" w:rsidRPr="00896CBB">
        <w:rPr>
          <w:rFonts w:asciiTheme="minorHAnsi" w:eastAsia="標楷體" w:hAnsiTheme="minorHAnsi"/>
          <w:sz w:val="28"/>
        </w:rPr>
        <w:t>主任</w:t>
      </w:r>
      <w:r w:rsidR="00951625" w:rsidRPr="00896CBB">
        <w:rPr>
          <w:rFonts w:asciiTheme="minorHAnsi" w:eastAsia="標楷體" w:hAnsiTheme="minorHAnsi"/>
          <w:sz w:val="28"/>
        </w:rPr>
        <w:t>簽章</w:t>
      </w:r>
      <w:r w:rsidR="00526972">
        <w:rPr>
          <w:rFonts w:asciiTheme="minorHAnsi" w:eastAsia="標楷體" w:hAnsiTheme="minorHAnsi" w:hint="eastAsia"/>
          <w:sz w:val="28"/>
        </w:rPr>
        <w:t>，方受理申請</w:t>
      </w:r>
      <w:r w:rsidR="00951625" w:rsidRPr="00896CBB">
        <w:rPr>
          <w:rFonts w:asciiTheme="minorHAnsi" w:eastAsia="標楷體" w:hAnsiTheme="minorHAnsi"/>
          <w:sz w:val="28"/>
        </w:rPr>
        <w:t>。</w:t>
      </w:r>
    </w:p>
    <w:p w:rsidR="00951625" w:rsidRPr="00896CBB" w:rsidRDefault="00BA006A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>
        <w:rPr>
          <w:rFonts w:asciiTheme="minorHAnsi" w:eastAsia="標楷體" w:hAnsiTheme="minorHAnsi" w:hint="eastAsia"/>
          <w:sz w:val="28"/>
        </w:rPr>
        <w:t>將紙本資料</w:t>
      </w:r>
      <w:r w:rsidRPr="00BA006A">
        <w:rPr>
          <w:rFonts w:asciiTheme="minorHAnsi" w:eastAsia="標楷體" w:hAnsiTheme="minorHAnsi" w:hint="eastAsia"/>
          <w:sz w:val="28"/>
          <w:shd w:val="pct15" w:color="auto" w:fill="FFFFFF"/>
        </w:rPr>
        <w:t>依序</w:t>
      </w:r>
      <w:r w:rsidR="00951625" w:rsidRPr="00BA006A">
        <w:rPr>
          <w:rFonts w:asciiTheme="minorHAnsi" w:eastAsia="標楷體" w:hAnsiTheme="minorHAnsi"/>
          <w:sz w:val="28"/>
          <w:shd w:val="pct15" w:color="auto" w:fill="FFFFFF"/>
        </w:rPr>
        <w:t>裝訂</w:t>
      </w:r>
      <w:r w:rsidRPr="00BA006A">
        <w:rPr>
          <w:rFonts w:asciiTheme="minorHAnsi" w:eastAsia="標楷體" w:hAnsiTheme="minorHAnsi" w:hint="eastAsia"/>
          <w:sz w:val="28"/>
          <w:shd w:val="pct15" w:color="auto" w:fill="FFFFFF"/>
        </w:rPr>
        <w:t>成冊</w:t>
      </w:r>
      <w:r w:rsidR="00951625" w:rsidRPr="00896CBB">
        <w:rPr>
          <w:rFonts w:asciiTheme="minorHAnsi" w:eastAsia="標楷體" w:hAnsiTheme="minorHAnsi"/>
          <w:sz w:val="28"/>
        </w:rPr>
        <w:t>後</w:t>
      </w:r>
      <w:r>
        <w:rPr>
          <w:rFonts w:asciiTheme="minorHAnsi" w:eastAsia="標楷體" w:hAnsiTheme="minorHAnsi" w:hint="eastAsia"/>
          <w:sz w:val="28"/>
        </w:rPr>
        <w:t>，</w:t>
      </w:r>
      <w:r w:rsidR="00951625" w:rsidRPr="00896CBB">
        <w:rPr>
          <w:rFonts w:asciiTheme="minorHAnsi" w:eastAsia="標楷體" w:hAnsiTheme="minorHAnsi"/>
          <w:sz w:val="28"/>
        </w:rPr>
        <w:t>請</w:t>
      </w:r>
      <w:r w:rsidR="00202252">
        <w:rPr>
          <w:rFonts w:asciiTheme="minorHAnsi" w:eastAsia="標楷體" w:hAnsiTheme="minorHAnsi" w:hint="eastAsia"/>
          <w:sz w:val="28"/>
        </w:rPr>
        <w:t>連同</w:t>
      </w:r>
      <w:r w:rsidR="00951625" w:rsidRPr="00896CBB">
        <w:rPr>
          <w:rFonts w:asciiTheme="minorHAnsi" w:eastAsia="標楷體" w:hAnsiTheme="minorHAnsi"/>
          <w:sz w:val="28"/>
        </w:rPr>
        <w:t>本表、自傳、</w:t>
      </w:r>
      <w:r w:rsidR="004601A5" w:rsidRPr="00896CBB">
        <w:rPr>
          <w:rFonts w:asciiTheme="minorHAnsi" w:eastAsia="標楷體" w:hAnsiTheme="minorHAnsi"/>
          <w:sz w:val="28"/>
        </w:rPr>
        <w:t>活動</w:t>
      </w:r>
      <w:r w:rsidR="00951625" w:rsidRPr="00896CBB">
        <w:rPr>
          <w:rFonts w:asciiTheme="minorHAnsi" w:eastAsia="標楷體" w:hAnsiTheme="minorHAnsi"/>
          <w:sz w:val="28"/>
        </w:rPr>
        <w:t>計</w:t>
      </w:r>
      <w:r w:rsidR="00DE16AE">
        <w:rPr>
          <w:rFonts w:asciiTheme="minorHAnsi" w:eastAsia="標楷體" w:hAnsiTheme="minorHAnsi" w:hint="eastAsia"/>
          <w:sz w:val="28"/>
        </w:rPr>
        <w:t>畫</w:t>
      </w:r>
      <w:r w:rsidR="00951625" w:rsidRPr="00896CBB">
        <w:rPr>
          <w:rFonts w:asciiTheme="minorHAnsi" w:eastAsia="標楷體" w:hAnsiTheme="minorHAnsi"/>
          <w:sz w:val="28"/>
        </w:rPr>
        <w:t>書、成績單</w:t>
      </w:r>
      <w:r w:rsidR="005B44E5" w:rsidRPr="00896CBB">
        <w:rPr>
          <w:rFonts w:asciiTheme="minorHAnsi" w:eastAsia="標楷體" w:hAnsiTheme="minorHAnsi"/>
          <w:sz w:val="28"/>
        </w:rPr>
        <w:t>等</w:t>
      </w:r>
      <w:r w:rsidR="00951625" w:rsidRPr="00896CBB">
        <w:rPr>
          <w:rFonts w:asciiTheme="minorHAnsi" w:eastAsia="標楷體" w:hAnsiTheme="minorHAnsi"/>
          <w:sz w:val="28"/>
        </w:rPr>
        <w:t>文件，送交商學院五樓信義</w:t>
      </w:r>
      <w:r w:rsidR="00DE16AE">
        <w:rPr>
          <w:rFonts w:asciiTheme="minorHAnsi" w:eastAsia="標楷體" w:hAnsiTheme="minorHAnsi" w:hint="eastAsia"/>
          <w:sz w:val="28"/>
        </w:rPr>
        <w:t>書院辦公室</w:t>
      </w:r>
      <w:r w:rsidR="00951625" w:rsidRPr="00896CBB">
        <w:rPr>
          <w:rFonts w:asciiTheme="minorHAnsi" w:eastAsia="標楷體" w:hAnsiTheme="minorHAnsi"/>
          <w:sz w:val="28"/>
        </w:rPr>
        <w:t>。</w:t>
      </w:r>
    </w:p>
    <w:p w:rsidR="00871E8C" w:rsidRPr="00896CBB" w:rsidRDefault="001C1A1B" w:rsidP="00D727D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</w:t>
      </w:r>
      <w:r w:rsidR="00177411" w:rsidRPr="00896CBB">
        <w:rPr>
          <w:rFonts w:asciiTheme="minorHAnsi" w:eastAsia="標楷體" w:hAnsiTheme="minorHAnsi"/>
          <w:sz w:val="28"/>
        </w:rPr>
        <w:t>或文件未齊備</w:t>
      </w:r>
      <w:r w:rsidRPr="00896CBB">
        <w:rPr>
          <w:rFonts w:asciiTheme="minorHAnsi" w:eastAsia="標楷體" w:hAnsiTheme="minorHAnsi"/>
          <w:sz w:val="28"/>
        </w:rPr>
        <w:t>者，</w:t>
      </w:r>
      <w:r w:rsidR="00133F2C" w:rsidRPr="00896CBB">
        <w:rPr>
          <w:rFonts w:asciiTheme="minorHAnsi" w:eastAsia="標楷體" w:hAnsiTheme="minorHAnsi"/>
          <w:sz w:val="28"/>
        </w:rPr>
        <w:t>不予受理】</w:t>
      </w:r>
    </w:p>
    <w:sectPr w:rsidR="00871E8C" w:rsidRPr="00896CBB" w:rsidSect="00E92E82">
      <w:headerReference w:type="default" r:id="rId8"/>
      <w:footerReference w:type="default" r:id="rId9"/>
      <w:pgSz w:w="11906" w:h="16838"/>
      <w:pgMar w:top="784" w:right="707" w:bottom="284" w:left="993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E2" w:rsidRDefault="001723E2">
      <w:r>
        <w:separator/>
      </w:r>
    </w:p>
  </w:endnote>
  <w:endnote w:type="continuationSeparator" w:id="0">
    <w:p w:rsidR="001723E2" w:rsidRDefault="0017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3" w:rsidRPr="005A7863" w:rsidRDefault="005A7863" w:rsidP="005A7863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個人申請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550344925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7B7046" w:rsidRPr="007B7046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1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E2" w:rsidRDefault="001723E2">
      <w:r>
        <w:separator/>
      </w:r>
    </w:p>
  </w:footnote>
  <w:footnote w:type="continuationSeparator" w:id="0">
    <w:p w:rsidR="001723E2" w:rsidRDefault="0017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33ACA"/>
    <w:rsid w:val="0005353B"/>
    <w:rsid w:val="000560E8"/>
    <w:rsid w:val="0006091A"/>
    <w:rsid w:val="00063EA1"/>
    <w:rsid w:val="00071B95"/>
    <w:rsid w:val="00073493"/>
    <w:rsid w:val="00074125"/>
    <w:rsid w:val="000B5B27"/>
    <w:rsid w:val="000C6A0A"/>
    <w:rsid w:val="000C7FFC"/>
    <w:rsid w:val="000D570B"/>
    <w:rsid w:val="000D5E3F"/>
    <w:rsid w:val="000F1F4A"/>
    <w:rsid w:val="001030AD"/>
    <w:rsid w:val="00106681"/>
    <w:rsid w:val="001116CA"/>
    <w:rsid w:val="00112A54"/>
    <w:rsid w:val="00123419"/>
    <w:rsid w:val="00130707"/>
    <w:rsid w:val="00131BAC"/>
    <w:rsid w:val="00133F2C"/>
    <w:rsid w:val="00134575"/>
    <w:rsid w:val="001365B4"/>
    <w:rsid w:val="001427DC"/>
    <w:rsid w:val="001637EE"/>
    <w:rsid w:val="001723E2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1C7EB6"/>
    <w:rsid w:val="002002E8"/>
    <w:rsid w:val="00202252"/>
    <w:rsid w:val="00204B06"/>
    <w:rsid w:val="00205513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063C"/>
    <w:rsid w:val="00311DF2"/>
    <w:rsid w:val="00321A03"/>
    <w:rsid w:val="00325101"/>
    <w:rsid w:val="003442E7"/>
    <w:rsid w:val="003461A0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7C96"/>
    <w:rsid w:val="004601A5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26972"/>
    <w:rsid w:val="005373CC"/>
    <w:rsid w:val="00547DFC"/>
    <w:rsid w:val="005526FA"/>
    <w:rsid w:val="00562578"/>
    <w:rsid w:val="005711DB"/>
    <w:rsid w:val="005A042B"/>
    <w:rsid w:val="005A412C"/>
    <w:rsid w:val="005A7863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580C"/>
    <w:rsid w:val="006D77EE"/>
    <w:rsid w:val="006D7FF0"/>
    <w:rsid w:val="006F2D52"/>
    <w:rsid w:val="00705FB1"/>
    <w:rsid w:val="007109C9"/>
    <w:rsid w:val="00712511"/>
    <w:rsid w:val="00716E03"/>
    <w:rsid w:val="007211BD"/>
    <w:rsid w:val="00721510"/>
    <w:rsid w:val="00735E0D"/>
    <w:rsid w:val="0073647A"/>
    <w:rsid w:val="00751087"/>
    <w:rsid w:val="00790340"/>
    <w:rsid w:val="007B155C"/>
    <w:rsid w:val="007B7046"/>
    <w:rsid w:val="007C1641"/>
    <w:rsid w:val="007C273F"/>
    <w:rsid w:val="007C4E8D"/>
    <w:rsid w:val="007D2895"/>
    <w:rsid w:val="007D5866"/>
    <w:rsid w:val="007D6388"/>
    <w:rsid w:val="007E0587"/>
    <w:rsid w:val="007E4307"/>
    <w:rsid w:val="007F7C3F"/>
    <w:rsid w:val="00814146"/>
    <w:rsid w:val="00825CD2"/>
    <w:rsid w:val="00826078"/>
    <w:rsid w:val="00832C94"/>
    <w:rsid w:val="00833AA1"/>
    <w:rsid w:val="0085158B"/>
    <w:rsid w:val="00854F72"/>
    <w:rsid w:val="00871E8C"/>
    <w:rsid w:val="008830F2"/>
    <w:rsid w:val="008838A6"/>
    <w:rsid w:val="00892318"/>
    <w:rsid w:val="00896CBB"/>
    <w:rsid w:val="008C174B"/>
    <w:rsid w:val="008C22D0"/>
    <w:rsid w:val="008C5002"/>
    <w:rsid w:val="008D3458"/>
    <w:rsid w:val="008E1449"/>
    <w:rsid w:val="00904D01"/>
    <w:rsid w:val="00915E44"/>
    <w:rsid w:val="009246C3"/>
    <w:rsid w:val="00945A3F"/>
    <w:rsid w:val="00951625"/>
    <w:rsid w:val="009611C5"/>
    <w:rsid w:val="00970B86"/>
    <w:rsid w:val="009B693C"/>
    <w:rsid w:val="009C4CB4"/>
    <w:rsid w:val="009C4D87"/>
    <w:rsid w:val="00A00231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05BB3"/>
    <w:rsid w:val="00B11212"/>
    <w:rsid w:val="00B20CE2"/>
    <w:rsid w:val="00B25C21"/>
    <w:rsid w:val="00B32613"/>
    <w:rsid w:val="00B70D2F"/>
    <w:rsid w:val="00B81BDD"/>
    <w:rsid w:val="00B85725"/>
    <w:rsid w:val="00B9338E"/>
    <w:rsid w:val="00BA006A"/>
    <w:rsid w:val="00BA73C5"/>
    <w:rsid w:val="00BE28F3"/>
    <w:rsid w:val="00C03F39"/>
    <w:rsid w:val="00C2347C"/>
    <w:rsid w:val="00C26660"/>
    <w:rsid w:val="00C32239"/>
    <w:rsid w:val="00C36364"/>
    <w:rsid w:val="00C37386"/>
    <w:rsid w:val="00C40375"/>
    <w:rsid w:val="00C50750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356DD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16AE"/>
    <w:rsid w:val="00DE55A8"/>
    <w:rsid w:val="00DF48E6"/>
    <w:rsid w:val="00E00952"/>
    <w:rsid w:val="00E10CAF"/>
    <w:rsid w:val="00E209C0"/>
    <w:rsid w:val="00E22602"/>
    <w:rsid w:val="00E311D4"/>
    <w:rsid w:val="00E32762"/>
    <w:rsid w:val="00E402AC"/>
    <w:rsid w:val="00E41091"/>
    <w:rsid w:val="00E456DC"/>
    <w:rsid w:val="00E45C7F"/>
    <w:rsid w:val="00E8167C"/>
    <w:rsid w:val="00E92E82"/>
    <w:rsid w:val="00EB0871"/>
    <w:rsid w:val="00EB26CB"/>
    <w:rsid w:val="00EB4877"/>
    <w:rsid w:val="00EC7622"/>
    <w:rsid w:val="00ED152F"/>
    <w:rsid w:val="00EE1457"/>
    <w:rsid w:val="00EE2910"/>
    <w:rsid w:val="00EE4E2E"/>
    <w:rsid w:val="00EE541C"/>
    <w:rsid w:val="00EF1EFD"/>
    <w:rsid w:val="00F06FF3"/>
    <w:rsid w:val="00F07B0C"/>
    <w:rsid w:val="00F13FA3"/>
    <w:rsid w:val="00F325BB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4DF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352F3"/>
  <w15:docId w15:val="{A0C0FD03-57EE-4E41-9E9F-49CA2A1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  <w:style w:type="paragraph" w:styleId="a8">
    <w:name w:val="Balloon Text"/>
    <w:basedOn w:val="a"/>
    <w:link w:val="a9"/>
    <w:semiHidden/>
    <w:unhideWhenUsed/>
    <w:rsid w:val="00A00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002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A78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6DFC-2910-4120-B567-E280DF3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1</Words>
  <Characters>924</Characters>
  <Application>Microsoft Office Word</Application>
  <DocSecurity>0</DocSecurity>
  <Lines>7</Lines>
  <Paragraphs>2</Paragraphs>
  <ScaleCrop>false</ScaleCrop>
  <Company>KPM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tzean</dc:creator>
  <cp:lastModifiedBy>tzean</cp:lastModifiedBy>
  <cp:revision>18</cp:revision>
  <cp:lastPrinted>2017-12-21T06:19:00Z</cp:lastPrinted>
  <dcterms:created xsi:type="dcterms:W3CDTF">2017-12-21T06:51:00Z</dcterms:created>
  <dcterms:modified xsi:type="dcterms:W3CDTF">2019-05-09T07:32:00Z</dcterms:modified>
</cp:coreProperties>
</file>